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8A5" w:rsidRPr="00F8343A" w:rsidRDefault="00C90038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4pt;margin-top:102.7pt;width:16.9pt;height:1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" filled="f" stroked="f">
            <v:stroke joinstyle="round"/>
            <v:textbox inset="0,0,0,0">
              <w:txbxContent>
                <w:p w:rsidR="002F4C66" w:rsidRPr="006829FE" w:rsidRDefault="009F01DD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C10579">
        <w:rPr>
          <w:rFonts w:ascii="ISOCPEUR" w:hAnsi="ISOCPEUR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038">
        <w:rPr>
          <w:rFonts w:ascii="ISOCPEUR" w:hAnsi="ISOCPEUR"/>
          <w:noProof/>
          <w:sz w:val="28"/>
          <w:u w:val="single"/>
          <w:lang w:val="es-ES" w:eastAsia="es-ES"/>
        </w:rPr>
        <w:pict>
          <v:shape id="Text Box 14" o:spid="_x0000_s1029" type="#_x0000_t202" style="position:absolute;left:0;text-align:left;margin-left:107.05pt;margin-top:23.9pt;width:40.75pt;height:18.65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7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" strokecolor="white [3212]">
            <v:textbox>
              <w:txbxContent>
                <w:p w:rsidR="002F4C66" w:rsidRPr="00A5383C" w:rsidRDefault="002F4C66">
                  <w:pPr>
                    <w:rPr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2" type="#_x0000_t202" style="position:absolute;left:0;text-align:left;margin-left:270.25pt;margin-top:125.65pt;width:34.35pt;height:1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" filled="f" stroked="f">
            <v:stroke joinstyle="round"/>
            <v:textbox inset="0,0,0,0">
              <w:txbxContent>
                <w:p w:rsidR="002F4C66" w:rsidRPr="006829FE" w:rsidRDefault="009F01DD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23</w:t>
                  </w:r>
                  <w:r w:rsidR="002F4C66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D05694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3" type="#_x0000_t202" style="position:absolute;left:0;text-align:left;margin-left:185.6pt;margin-top:125.65pt;width:33.85pt;height:17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" filled="f" stroked="f">
            <v:stroke joinstyle="round"/>
            <v:textbox inset="0,0,0,0">
              <w:txbxContent>
                <w:p w:rsidR="002F4C66" w:rsidRPr="006829FE" w:rsidRDefault="009F01DD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20</w:t>
                  </w:r>
                  <w:r w:rsidR="002F4C66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D05694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7" type="#_x0000_t202" style="position:absolute;left:0;text-align:left;margin-left:206pt;margin-top:82pt;width:266.1pt;height:20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/lowIAAJg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" filled="f" stroked="f">
            <v:stroke joinstyle="round"/>
            <v:textbox inset="0,0,0,0">
              <w:txbxContent>
                <w:p w:rsidR="002F4C66" w:rsidRPr="006829FE" w:rsidRDefault="002F4C66" w:rsidP="00034D48">
                  <w:pPr>
                    <w:rPr>
                      <w:rFonts w:ascii="ISOCPEUR" w:hAnsi="ISOCPEUR" w:cs="ISOCP"/>
                      <w:lang w:val="es-ES"/>
                    </w:rPr>
                  </w:pPr>
                  <w:r>
                    <w:rPr>
                      <w:rFonts w:ascii="ISOCPEUR" w:hAnsi="ISOCPEUR" w:cs="ISOCP"/>
                      <w:lang w:val="es-ES"/>
                    </w:rPr>
                    <w:t>MARTÍNEZ- SPATARO- NUÑEZ- QUINTELA</w:t>
                  </w:r>
                </w:p>
              </w:txbxContent>
            </v:textbox>
            <w10:wrap anchorx="page" anchory="page"/>
          </v:shape>
        </w:pict>
      </w: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8" type="#_x0000_t202" style="position:absolute;left:0;text-align:left;margin-left:274pt;margin-top:59.35pt;width:210.45pt;height:1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M+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0MwSX8ryicQrRSgKVAm&#10;jDowaiF/YtTD2Eix+rEnkmLUfOQgfDNjJkNOxnYyCC/gaoo1RqO51nYWGUK4uIUHUTGrVfNyxszH&#10;ZwTP39Z/HFVmvrz8t17ngbr6DQ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AFtDPqUCAACYBQAADgAAAAAAAAAAAAAA&#10;AAAuAgAAZHJzL2Uyb0RvYy54bWxQSwECLQAUAAYACAAAACEAhrOj+OAAAAALAQAADwAAAAAAAAAA&#10;AAAAAAD/BAAAZHJzL2Rvd25yZXYueG1sUEsFBgAAAAAEAAQA8wAAAAwGAAAAAA==&#10;" filled="f" stroked="f">
            <v:stroke joinstyle="round"/>
            <v:textbox inset="0,0,0,0">
              <w:txbxContent>
                <w:p w:rsidR="002F4C66" w:rsidRPr="00C10579" w:rsidRDefault="002F4C66" w:rsidP="00C1057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WM y vúmetro de 8 pasos</w:t>
                  </w:r>
                </w:p>
              </w:txbxContent>
            </v:textbox>
            <w10:wrap anchorx="page" anchory="page"/>
          </v:shape>
        </w:pict>
      </w: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0" type="#_x0000_t202" style="position:absolute;left:0;text-align:left;margin-left:204pt;margin-top:102.8pt;width:8.5pt;height:1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E/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0M4KX8nyifQrBSgKZAfTDow&#10;aiF/YNTD1Eix+n4gkmLUfOCgezNiJkNOxm4yCC/gaoo1RqO50XYUGUK4WMN7qJjVqnk4Y+bTK4LX&#10;b+s/TSozXp7/21OXebr6DQ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NHlBP6ICAACXBQAADgAAAAAAAAAAAAAAAAAu&#10;AgAAZHJzL2Uyb0RvYy54bWxQSwECLQAUAAYACAAAACEAyj4C0uAAAAALAQAADwAAAAAAAAAAAAAA&#10;AAD8BAAAZHJzL2Rvd25yZXYueG1sUEsFBgAAAAAEAAQA8wAAAAkGAAAAAA==&#10;" filled="f" stroked="f">
            <v:stroke joinstyle="round"/>
            <v:textbox inset="0,0,0,0">
              <w:txbxContent>
                <w:p w:rsidR="002F4C66" w:rsidRPr="006829FE" w:rsidRDefault="002F4C66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Pr="00C90038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1" type="#_x0000_t202" style="position:absolute;left:0;text-align:left;margin-left:293.05pt;margin-top:103.1pt;width:7.45pt;height:1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" filled="f" stroked="f">
            <v:stroke joinstyle="round"/>
            <v:textbox inset="0,0,0,0">
              <w:txbxContent>
                <w:p w:rsidR="002F4C66" w:rsidRPr="006829FE" w:rsidRDefault="002F4C66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160E3E" w:rsidRPr="00F8343A">
        <w:rPr>
          <w:rFonts w:ascii="ISOCPEUR" w:hAnsi="ISOCPEUR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F8343A" w:rsidRDefault="00227FBC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2038E" w:rsidRPr="00F8343A" w:rsidRDefault="00E2038E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942A81" w:rsidRPr="00F8343A" w:rsidRDefault="00942A81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942A81" w:rsidRPr="00F8343A" w:rsidRDefault="00942A81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Pr="00F8343A" w:rsidRDefault="00EB09CC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Pr="00F8343A" w:rsidRDefault="00EB09CC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Default="0099236F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>
        <w:rPr>
          <w:rFonts w:ascii="ISOCPEUR" w:hAnsi="ISOCPEUR"/>
          <w:sz w:val="28"/>
          <w:szCs w:val="4"/>
          <w:u w:val="single"/>
          <w:lang w:val="es-AR"/>
        </w:rPr>
        <w:t>PWM</w:t>
      </w:r>
      <w:r w:rsidR="004A7049" w:rsidRPr="004A7049">
        <w:rPr>
          <w:rFonts w:ascii="ISOCPEUR" w:hAnsi="ISOCPEUR"/>
          <w:sz w:val="28"/>
          <w:szCs w:val="4"/>
          <w:u w:val="single"/>
          <w:lang w:val="es-AR"/>
        </w:rPr>
        <w:t>:</w:t>
      </w:r>
    </w:p>
    <w:p w:rsidR="004A7049" w:rsidRDefault="004A7049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4A7049" w:rsidRDefault="004A7049" w:rsidP="00942A81">
      <w:pPr>
        <w:widowControl/>
        <w:jc w:val="both"/>
        <w:rPr>
          <w:rFonts w:ascii="ISOCPEUR" w:hAnsi="ISOCPEUR"/>
          <w:szCs w:val="4"/>
          <w:lang w:val="es-AR"/>
        </w:rPr>
      </w:pPr>
      <w:r w:rsidRPr="004A7049">
        <w:rPr>
          <w:rFonts w:ascii="ISOCPEUR" w:hAnsi="ISOCPEUR"/>
          <w:szCs w:val="4"/>
          <w:lang w:val="es-AR"/>
        </w:rPr>
        <w:t>Pa</w:t>
      </w:r>
      <w:r>
        <w:rPr>
          <w:rFonts w:ascii="ISOCPEUR" w:hAnsi="ISOCPEUR"/>
          <w:szCs w:val="4"/>
          <w:lang w:val="es-AR"/>
        </w:rPr>
        <w:t>ra el diseño de</w:t>
      </w:r>
      <w:r w:rsidR="0099236F">
        <w:rPr>
          <w:rFonts w:ascii="ISOCPEUR" w:hAnsi="ISOCPEUR"/>
          <w:szCs w:val="4"/>
          <w:lang w:val="es-AR"/>
        </w:rPr>
        <w:t>l</w:t>
      </w:r>
      <w:r>
        <w:rPr>
          <w:rFonts w:ascii="ISOCPEUR" w:hAnsi="ISOCPEUR"/>
          <w:szCs w:val="4"/>
          <w:lang w:val="es-AR"/>
        </w:rPr>
        <w:t xml:space="preserve"> </w:t>
      </w:r>
      <w:r w:rsidR="0099236F">
        <w:rPr>
          <w:rFonts w:ascii="ISOCPEUR" w:hAnsi="ISOCPEUR"/>
          <w:szCs w:val="4"/>
          <w:lang w:val="es-AR"/>
        </w:rPr>
        <w:t xml:space="preserve">PWM </w:t>
      </w:r>
      <w:r>
        <w:rPr>
          <w:rFonts w:ascii="ISOCPEUR" w:hAnsi="ISOCPEUR"/>
          <w:szCs w:val="4"/>
          <w:lang w:val="es-AR"/>
        </w:rPr>
        <w:t>se utilizó un</w:t>
      </w:r>
      <w:r w:rsidR="0099236F">
        <w:rPr>
          <w:rFonts w:ascii="ISOCPEUR" w:hAnsi="ISOCPEUR"/>
          <w:szCs w:val="4"/>
          <w:lang w:val="es-AR"/>
        </w:rPr>
        <w:t>a frecuencia de 200Hz, con un duty variable entre el 15% y el 60%</w:t>
      </w:r>
    </w:p>
    <w:p w:rsidR="000742FC" w:rsidRPr="000742FC" w:rsidRDefault="000742FC" w:rsidP="00942A81">
      <w:pPr>
        <w:widowControl/>
        <w:jc w:val="both"/>
        <w:rPr>
          <w:rFonts w:ascii="ISOCPEUR" w:hAnsi="ISOCPEUR"/>
          <w:lang w:val="es-AR"/>
        </w:rPr>
      </w:pPr>
    </w:p>
    <w:p w:rsidR="000742FC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6202045" cy="2296493"/>
            <wp:effectExtent l="19050" t="0" r="825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2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6F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Para calcular </w:t>
      </w:r>
      <w:r w:rsidR="0099236F">
        <w:rPr>
          <w:rFonts w:ascii="ISOCPEUR" w:hAnsi="ISOCPEUR"/>
          <w:lang w:val="es-AR"/>
        </w:rPr>
        <w:t>el toff del astable, tuvimos que suponer uno que sea menor al ton mínimo que puede entregar el PWM. Con el ton, lográbamos la frecuencia.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99236F" w:rsidRPr="002F4C66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 w:rsidRPr="002F4C66">
        <w:rPr>
          <w:rFonts w:ascii="ISOCPEUR" w:hAnsi="ISOCPEUR"/>
          <w:u w:val="single"/>
          <w:lang w:val="es-AR"/>
        </w:rPr>
        <w:t>Datos PWM: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T= 5ms.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Ton= entre 750µs y 3ms.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99236F" w:rsidRPr="002F4C66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 w:rsidRPr="002F4C66">
        <w:rPr>
          <w:rFonts w:ascii="ISOCPEUR" w:hAnsi="ISOCPEUR"/>
          <w:u w:val="single"/>
          <w:lang w:val="es-AR"/>
        </w:rPr>
        <w:t>Datos astable: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Toff= 700µs.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Ton: 4,3ms.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99236F" w:rsidRPr="002F4C66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 w:rsidRPr="002F4C66">
        <w:rPr>
          <w:rFonts w:ascii="ISOCPEUR" w:hAnsi="ISOCPEUR"/>
          <w:u w:val="single"/>
          <w:lang w:val="es-AR"/>
        </w:rPr>
        <w:t>Datos monoestable: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Ton=</w:t>
      </w:r>
      <w:r w:rsidRPr="0099236F">
        <w:rPr>
          <w:rFonts w:ascii="ISOCPEUR" w:hAnsi="ISOCPEUR"/>
          <w:lang w:val="es-AR"/>
        </w:rPr>
        <w:t xml:space="preserve"> </w:t>
      </w:r>
      <w:r>
        <w:rPr>
          <w:rFonts w:ascii="ISOCPEUR" w:hAnsi="ISOCPEUR"/>
          <w:lang w:val="es-AR"/>
        </w:rPr>
        <w:t>entre 750µs y 3ms.</w:t>
      </w:r>
    </w:p>
    <w:p w:rsidR="0099236F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99236F" w:rsidRPr="002F4C66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</w:t>
      </w:r>
      <w:r w:rsidR="0099236F" w:rsidRPr="002F4C66">
        <w:rPr>
          <w:rFonts w:ascii="ISOCPEUR" w:hAnsi="ISOCPEUR"/>
          <w:lang w:val="es-AR"/>
        </w:rPr>
        <w:t>Calculo astable:</w:t>
      </w:r>
    </w:p>
    <w:p w:rsidR="000742FC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0,693. 1µf. R1</w:t>
      </w:r>
      <w:r w:rsidR="000742FC">
        <w:rPr>
          <w:rFonts w:ascii="ISOCPEUR" w:hAnsi="ISOCPEUR"/>
          <w:lang w:val="es-AR"/>
        </w:rPr>
        <w:t xml:space="preserve">= </w:t>
      </w:r>
      <w:r>
        <w:rPr>
          <w:rFonts w:ascii="ISOCPEUR" w:hAnsi="ISOCPEUR"/>
          <w:lang w:val="es-AR"/>
        </w:rPr>
        <w:t>Ton</w:t>
      </w:r>
    </w:p>
    <w:p w:rsidR="000742FC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6K2Ω = R1</w:t>
      </w:r>
    </w:p>
    <w:p w:rsidR="000742FC" w:rsidRDefault="0099236F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5K6Ω =R1</w:t>
      </w:r>
      <w:r w:rsidR="000742FC">
        <w:rPr>
          <w:rFonts w:ascii="ISOCPEUR" w:hAnsi="ISOCPEUR"/>
          <w:lang w:val="es-AR"/>
        </w:rPr>
        <w:t>norm</w:t>
      </w:r>
    </w:p>
    <w:p w:rsidR="000742FC" w:rsidRDefault="000742F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99236F" w:rsidRDefault="0099236F" w:rsidP="0099236F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0,693. 1µf. R2= Toff</w:t>
      </w:r>
    </w:p>
    <w:p w:rsidR="0099236F" w:rsidRDefault="002F4C66" w:rsidP="0099236F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k01</w:t>
      </w:r>
      <w:r w:rsidR="0099236F">
        <w:rPr>
          <w:rFonts w:ascii="ISOCPEUR" w:hAnsi="ISOCPEUR"/>
          <w:lang w:val="es-AR"/>
        </w:rPr>
        <w:t>Ω = R2</w:t>
      </w:r>
    </w:p>
    <w:p w:rsidR="0099236F" w:rsidRDefault="002F4C66" w:rsidP="0099236F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</w:t>
      </w:r>
      <w:r w:rsidR="0099236F">
        <w:rPr>
          <w:rFonts w:ascii="ISOCPEUR" w:hAnsi="ISOCPEUR"/>
          <w:lang w:val="es-AR"/>
        </w:rPr>
        <w:t>KΩ =R2norm</w:t>
      </w:r>
    </w:p>
    <w:p w:rsidR="0099236F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br/>
      </w:r>
    </w:p>
    <w:p w:rsidR="002F4C66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-Datos monoestable:</w:t>
      </w:r>
    </w:p>
    <w:p w:rsidR="002F4C66" w:rsidRDefault="00C90038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96.35pt;margin-top:7.25pt;width:149.85pt;height:.05pt;z-index:251671552" o:connectortype="straight">
            <v:stroke endarrow="block"/>
          </v:shape>
        </w:pict>
      </w:r>
      <w:r w:rsidR="002F4C66">
        <w:rPr>
          <w:rFonts w:ascii="ISOCPEUR" w:hAnsi="ISOCPEUR"/>
          <w:lang w:val="es-AR"/>
        </w:rPr>
        <w:t>1,1. 1µf. R4= Ton</w:t>
      </w:r>
      <w:r w:rsidR="002F4C66">
        <w:rPr>
          <w:rFonts w:ascii="ISOCPEUR" w:hAnsi="ISOCPEUR"/>
          <w:lang w:val="es-AR"/>
        </w:rPr>
        <w:tab/>
      </w:r>
      <w:r w:rsidR="002F4C66">
        <w:rPr>
          <w:rFonts w:ascii="ISOCPEUR" w:hAnsi="ISOCPEUR"/>
          <w:lang w:val="es-AR"/>
        </w:rPr>
        <w:tab/>
      </w:r>
      <w:r w:rsidR="002F4C66">
        <w:rPr>
          <w:rFonts w:ascii="ISOCPEUR" w:hAnsi="ISOCPEUR"/>
          <w:lang w:val="es-AR"/>
        </w:rPr>
        <w:tab/>
        <w:t>Para potenciómetro: 0Ω</w:t>
      </w:r>
    </w:p>
    <w:p w:rsidR="002F4C66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,1. 1µf. R4= 750µs</w:t>
      </w:r>
    </w:p>
    <w:p w:rsidR="002F4C66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680Ω =R4</w:t>
      </w:r>
    </w:p>
    <w:p w:rsidR="002F4C66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2F4C66" w:rsidRDefault="00C90038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pict>
          <v:shape id="_x0000_s1070" type="#_x0000_t32" style="position:absolute;left:0;text-align:left;margin-left:130.25pt;margin-top:7.25pt;width:112.05pt;height:0;z-index:251673600" o:connectortype="straight">
            <v:stroke endarrow="block"/>
          </v:shape>
        </w:pict>
      </w:r>
      <w:r w:rsidR="002F4C66">
        <w:rPr>
          <w:rFonts w:ascii="ISOCPEUR" w:hAnsi="ISOCPEUR"/>
          <w:lang w:val="es-AR"/>
        </w:rPr>
        <w:t>1,1. 1µf. (R4+R3//10K)= Ton</w:t>
      </w:r>
      <w:r w:rsidR="002F4C66">
        <w:rPr>
          <w:rFonts w:ascii="ISOCPEUR" w:hAnsi="ISOCPEUR"/>
          <w:lang w:val="es-AR"/>
        </w:rPr>
        <w:tab/>
      </w:r>
      <w:r w:rsidR="002F4C66">
        <w:rPr>
          <w:rFonts w:ascii="ISOCPEUR" w:hAnsi="ISOCPEUR"/>
          <w:lang w:val="es-AR"/>
        </w:rPr>
        <w:tab/>
      </w:r>
      <w:r w:rsidR="002F4C66">
        <w:rPr>
          <w:rFonts w:ascii="ISOCPEUR" w:hAnsi="ISOCPEUR"/>
          <w:lang w:val="es-AR"/>
        </w:rPr>
        <w:tab/>
        <w:t>Para potenciómetro: 10KΩ</w:t>
      </w:r>
    </w:p>
    <w:p w:rsidR="002F4C66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,1. 1µf. (680Ω+R3//10K) = 3ms</w:t>
      </w:r>
    </w:p>
    <w:p w:rsidR="002F4C66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2K5Ω =R3</w:t>
      </w:r>
    </w:p>
    <w:p w:rsidR="002F4C66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2K7Ω =Rnorm </w:t>
      </w:r>
    </w:p>
    <w:p w:rsidR="002F4C66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CF2101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simulaciones:</w:t>
      </w:r>
    </w:p>
    <w:p w:rsidR="002F4C66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5072329" cy="121288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3" cy="121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lang w:val="es-AR"/>
        </w:rPr>
        <w:t>15% de duty</w:t>
      </w:r>
    </w:p>
    <w:p w:rsidR="002F4C66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5028438" cy="1360996"/>
            <wp:effectExtent l="19050" t="0" r="762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36" cy="136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lang w:val="es-AR"/>
        </w:rPr>
        <w:t>60% de duty</w:t>
      </w:r>
    </w:p>
    <w:p w:rsidR="003E42F2" w:rsidRDefault="002F4C66" w:rsidP="002F4C66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 </w:t>
      </w:r>
    </w:p>
    <w:p w:rsidR="003E42F2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nota: para la realización del PWM en altium, se utilizará uno ya hecho durante el año, cambiando las resistencias que tiene por las que calculamos.</w:t>
      </w:r>
    </w:p>
    <w:p w:rsidR="002F4C66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sz w:val="28"/>
          <w:u w:val="single"/>
          <w:lang w:val="es-AR"/>
        </w:rPr>
      </w:pPr>
      <w:r w:rsidRPr="002F4C66">
        <w:rPr>
          <w:rFonts w:ascii="ISOCPEUR" w:hAnsi="ISOCPEUR"/>
          <w:sz w:val="28"/>
          <w:u w:val="single"/>
          <w:lang w:val="es-AR"/>
        </w:rPr>
        <w:t>Vúmetro:</w:t>
      </w:r>
    </w:p>
    <w:p w:rsidR="003B40EC" w:rsidRPr="002F4C66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sz w:val="28"/>
          <w:u w:val="single"/>
          <w:lang w:val="es-AR"/>
        </w:rPr>
      </w:pPr>
    </w:p>
    <w:p w:rsidR="003B40EC" w:rsidRDefault="002F4C66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Para el vúmetro primero se pensó en hacer un filtro que pase una señal cuadrada a lineal. Para</w:t>
      </w:r>
      <w:r w:rsidR="003B40EC">
        <w:rPr>
          <w:rFonts w:ascii="ISOCPEUR" w:hAnsi="ISOCPEUR"/>
          <w:lang w:val="es-AR"/>
        </w:rPr>
        <w:t xml:space="preserve"> eso se utilizó un circuito pasabajos con una frecuencia de corte menor a la del PWM.</w:t>
      </w:r>
    </w:p>
    <w:p w:rsidR="003E42F2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noProof/>
          <w:sz w:val="28"/>
          <w:u w:val="single"/>
          <w:lang w:val="es-AR"/>
        </w:rPr>
      </w:pPr>
      <w:r w:rsidRPr="003B40EC">
        <w:rPr>
          <w:rFonts w:ascii="ISOCPEUR" w:hAnsi="ISOCPEUR"/>
          <w:noProof/>
          <w:sz w:val="28"/>
          <w:u w:val="single"/>
          <w:lang w:val="es-AR"/>
        </w:rPr>
        <w:t xml:space="preserve"> </w:t>
      </w:r>
      <w:r w:rsidRPr="003B40EC">
        <w:rPr>
          <w:rFonts w:ascii="ISOCPEUR" w:hAnsi="ISOCPEUR"/>
          <w:noProof/>
          <w:sz w:val="28"/>
          <w:lang w:val="es-AR"/>
        </w:rPr>
        <w:drawing>
          <wp:inline distT="0" distB="0" distL="0" distR="0">
            <wp:extent cx="5065014" cy="2574023"/>
            <wp:effectExtent l="19050" t="0" r="2286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02" cy="25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EC" w:rsidRDefault="00C9003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C.R</m:t>
            </m:r>
          </m:den>
        </m:f>
      </m:oMath>
      <w:r w:rsidR="003B40EC">
        <w:rPr>
          <w:rFonts w:ascii="ISOCPEUR" w:hAnsi="ISOCPEUR"/>
          <w:lang w:val="es-AR"/>
        </w:rPr>
        <w:t>=Frecuencia de corte</w:t>
      </w:r>
    </w:p>
    <w:p w:rsidR="003B40EC" w:rsidRDefault="00C90038" w:rsidP="003B40E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10µf.R</m:t>
            </m:r>
          </m:den>
        </m:f>
      </m:oMath>
      <w:r w:rsidR="003B40EC">
        <w:rPr>
          <w:rFonts w:ascii="ISOCPEUR" w:hAnsi="ISOCPEUR"/>
          <w:lang w:val="es-AR"/>
        </w:rPr>
        <w:t>=100Hz</w:t>
      </w:r>
    </w:p>
    <w:p w:rsidR="003B40EC" w:rsidRDefault="003B40EC" w:rsidP="003B40E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=1KΩ</w:t>
      </w:r>
    </w:p>
    <w:p w:rsidR="003B40EC" w:rsidRDefault="003B40EC" w:rsidP="003B40E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Luego se le colocó un buffer que separa esta etapa de la siguiente.</w:t>
      </w:r>
    </w:p>
    <w:p w:rsidR="003B40EC" w:rsidRDefault="003B40EC" w:rsidP="003B40E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B40EC" w:rsidRDefault="003B40EC" w:rsidP="003B40E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Para encender los distintos LEDs se utilizaron 8 comparadores con un divisor resistivo en su entrada.</w:t>
      </w:r>
    </w:p>
    <w:p w:rsidR="003B40EC" w:rsidRDefault="003B40EC" w:rsidP="003B40E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684538" cy="390631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24" cy="39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lang w:val="es-AR"/>
        </w:rPr>
        <w:t xml:space="preserve"> </w:t>
      </w: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     </w:t>
      </w:r>
      <w:r>
        <w:rPr>
          <w:rFonts w:ascii="ISOCPEUR" w:hAnsi="ISOCPEUR"/>
          <w:noProof/>
          <w:lang w:val="es-AR"/>
        </w:rPr>
        <w:drawing>
          <wp:inline distT="0" distB="0" distL="0" distR="0">
            <wp:extent cx="3616604" cy="4262792"/>
            <wp:effectExtent l="19050" t="0" r="289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32" cy="426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Para sacar la resistencia de cada LED, solo se hizo la siguiente malla:</w:t>
      </w:r>
    </w:p>
    <w:p w:rsidR="003B40EC" w:rsidRDefault="00C9003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2V-2V</m:t>
            </m:r>
          </m:num>
          <m:den>
            <m:r>
              <w:rPr>
                <w:rFonts w:ascii="Cambria Math" w:hAnsi="Cambria Math"/>
                <w:lang w:val="es-AR"/>
              </w:rPr>
              <m:t>15mA</m:t>
            </m:r>
          </m:den>
        </m:f>
      </m:oMath>
      <w:r w:rsidR="003B40EC">
        <w:rPr>
          <w:rFonts w:ascii="ISOCPEUR" w:hAnsi="ISOCPEUR"/>
          <w:lang w:val="es-AR"/>
        </w:rPr>
        <w:t>=Rled</w:t>
      </w:r>
    </w:p>
    <w:p w:rsidR="003B40EC" w:rsidRP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680=Rled</w:t>
      </w: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B40EC" w:rsidRDefault="003B40EC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Para resolver el divisor resistivo, solo se calculó el </w:t>
      </w:r>
      <w:r w:rsidR="007C652E">
        <w:rPr>
          <w:rFonts w:ascii="ISOCPEUR" w:hAnsi="ISOCPEUR"/>
          <w:lang w:val="es-AR"/>
        </w:rPr>
        <w:t>valor de tensión máximo y mínimo.</w:t>
      </w:r>
    </w:p>
    <w:p w:rsidR="00444A95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Vcomp máximo= </w:t>
      </w:r>
      <m:oMath>
        <m:r>
          <w:rPr>
            <w:rFonts w:ascii="Cambria Math" w:hAnsi="Cambria Math"/>
            <w:lang w:val="es-AR"/>
          </w:rPr>
          <m:t>12V.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R</m:t>
            </m:r>
          </m:num>
          <m:den>
            <m:r>
              <w:rPr>
                <w:rFonts w:ascii="Cambria Math" w:hAnsi="Cambria Math"/>
                <w:lang w:val="es-AR"/>
              </w:rPr>
              <m:t>10KΩ+R</m:t>
            </m:r>
          </m:den>
        </m:f>
      </m:oMath>
    </w:p>
    <w:p w:rsidR="007C652E" w:rsidRP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5,5V=</w:t>
      </w:r>
      <m:oMath>
        <m:r>
          <w:rPr>
            <w:rFonts w:ascii="Cambria Math" w:hAnsi="Cambria Math"/>
            <w:lang w:val="es-AR"/>
          </w:rPr>
          <m:t>12V.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R</m:t>
            </m:r>
          </m:num>
          <m:den>
            <m:r>
              <w:rPr>
                <w:rFonts w:ascii="Cambria Math" w:hAnsi="Cambria Math"/>
                <w:lang w:val="es-AR"/>
              </w:rPr>
              <m:t>10KΩ+R</m:t>
            </m:r>
          </m:den>
        </m:f>
      </m:oMath>
    </w:p>
    <w:p w:rsidR="007C652E" w:rsidRDefault="00C90038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pict>
          <v:shape id="_x0000_s1071" type="#_x0000_t32" style="position:absolute;left:0;text-align:left;margin-left:40pt;margin-top:10.55pt;width:67.8pt;height:0;z-index:251674624" o:connectortype="straight">
            <v:stroke endarrow="block"/>
          </v:shape>
        </w:pict>
      </w:r>
      <w:r w:rsidR="007C652E">
        <w:rPr>
          <w:rFonts w:ascii="ISOCPEUR" w:hAnsi="ISOCPEUR"/>
          <w:lang w:val="es-AR"/>
        </w:rPr>
        <w:t>R= 8K4Ω                Suma de las 8 resistencias de comparación.</w:t>
      </w:r>
    </w:p>
    <w:p w:rsid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Rcomp= </w:t>
      </w:r>
      <m:oMath>
        <m:f>
          <m:fPr>
            <m:ctrlPr>
              <w:rPr>
                <w:rFonts w:ascii="Cambria Math" w:hAnsi="ISOCPEUR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8K4Ω</m:t>
            </m:r>
            <m:ctrlPr>
              <w:rPr>
                <w:rFonts w:ascii="Cambria Math" w:hAnsi="Cambria Math"/>
                <w:lang w:val="es-AR"/>
              </w:rPr>
            </m:ctrlPr>
          </m:num>
          <m:den>
            <m:r>
              <m:rPr>
                <m:sty m:val="p"/>
              </m:rPr>
              <w:rPr>
                <w:rFonts w:ascii="Cambria Math" w:hAnsi="ISOCPEUR"/>
                <w:lang w:val="es-AR"/>
              </w:rPr>
              <m:t>8</m:t>
            </m:r>
          </m:den>
        </m:f>
      </m:oMath>
    </w:p>
    <w:p w:rsid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comp=1KΩ</w:t>
      </w:r>
    </w:p>
    <w:p w:rsid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Ahora estimamos la última resistencia, intentando que de un valor cercano a 1KΩ. De esta forma, el valor de comparación máximo no se verá tan modificado</w:t>
      </w:r>
    </w:p>
    <w:p w:rsidR="00444A95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7C652E" w:rsidRPr="007C652E" w:rsidRDefault="007C652E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Vcomp mínimo= </w:t>
      </w:r>
      <m:oMath>
        <m:r>
          <w:rPr>
            <w:rFonts w:ascii="Cambria Math" w:hAnsi="Cambria Math"/>
            <w:lang w:val="es-AR"/>
          </w:rPr>
          <m:t>12V.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R27</m:t>
            </m:r>
          </m:num>
          <m:den>
            <m:r>
              <w:rPr>
                <w:rFonts w:ascii="Cambria Math" w:hAnsi="Cambria Math"/>
                <w:lang w:val="es-AR"/>
              </w:rPr>
              <m:t>10KΩ+(1KΩ.7)+R27</m:t>
            </m:r>
          </m:den>
        </m:f>
      </m:oMath>
    </w:p>
    <w:p w:rsidR="007C652E" w:rsidRDefault="007C652E" w:rsidP="007C652E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2v =</w:t>
      </w:r>
      <m:oMath>
        <m:r>
          <w:rPr>
            <w:rFonts w:ascii="Cambria Math" w:hAnsi="Cambria Math"/>
            <w:lang w:val="es-AR"/>
          </w:rPr>
          <m:t>12V.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R27</m:t>
            </m:r>
          </m:num>
          <m:den>
            <m:r>
              <w:rPr>
                <w:rFonts w:ascii="Cambria Math" w:hAnsi="Cambria Math"/>
                <w:lang w:val="es-AR"/>
              </w:rPr>
              <m:t>10KΩ+(1KΩ.7)+R27</m:t>
            </m:r>
          </m:den>
        </m:f>
      </m:oMath>
    </w:p>
    <w:p w:rsidR="007C652E" w:rsidRDefault="007C652E" w:rsidP="007C652E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27= 3k4Ω</w:t>
      </w:r>
    </w:p>
    <w:p w:rsidR="007C652E" w:rsidRDefault="007C652E" w:rsidP="007C652E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R27= 3k9Ω (fue redondeado para arriba </w:t>
      </w:r>
      <w:r w:rsidR="00444A95">
        <w:rPr>
          <w:rFonts w:ascii="ISOCPEUR" w:hAnsi="ISOCPEUR"/>
          <w:lang w:val="es-AR"/>
        </w:rPr>
        <w:t>luego de</w:t>
      </w:r>
      <w:r>
        <w:rPr>
          <w:rFonts w:ascii="ISOCPEUR" w:hAnsi="ISOCPEUR"/>
          <w:lang w:val="es-AR"/>
        </w:rPr>
        <w:t xml:space="preserve"> verificar funcionamiento en la </w:t>
      </w:r>
      <w:r w:rsidR="00444A95">
        <w:rPr>
          <w:rFonts w:ascii="ISOCPEUR" w:hAnsi="ISOCPEUR"/>
          <w:lang w:val="es-AR"/>
        </w:rPr>
        <w:t>simulación)</w:t>
      </w:r>
    </w:p>
    <w:p w:rsidR="00444A95" w:rsidRDefault="00444A95" w:rsidP="007C652E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44A95" w:rsidRPr="007C652E" w:rsidRDefault="00444A95" w:rsidP="007C652E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Simulación:</w:t>
      </w: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3E42F2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3E42F2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6202045" cy="1686477"/>
            <wp:effectExtent l="1905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68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F2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Los distintos valores de comparación son lineales, mientras que el filtro genera una línea que va a oscilando entre dos valores. Este movimiento es tan rápido que, para un led, siempre le está llegando un 1 lógico.</w:t>
      </w:r>
    </w:p>
    <w:p w:rsidR="00444A95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44A95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-altium:</w:t>
      </w:r>
    </w:p>
    <w:p w:rsidR="00444A95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6202045" cy="5262905"/>
            <wp:effectExtent l="1905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26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95" w:rsidRDefault="00444A95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934886" cy="1908313"/>
            <wp:effectExtent l="19050" t="0" r="8464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07" cy="190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sz w:val="28"/>
          <w:u w:val="single"/>
          <w:lang w:val="es-AR"/>
        </w:rPr>
      </w:pPr>
      <w:r w:rsidRPr="00400867">
        <w:rPr>
          <w:rFonts w:ascii="ISOCPEUR" w:hAnsi="ISOCPEUR"/>
          <w:sz w:val="28"/>
          <w:u w:val="single"/>
          <w:lang w:val="es-AR"/>
        </w:rPr>
        <w:t>Mediciones hechas en la plaqueta: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>
        <w:rPr>
          <w:rFonts w:ascii="ISOCPEUR" w:hAnsi="ISOCPEUR"/>
          <w:u w:val="single"/>
          <w:lang w:val="es-AR"/>
        </w:rPr>
        <w:lastRenderedPageBreak/>
        <w:t>PWM:</w:t>
      </w:r>
    </w:p>
    <w:p w:rsidR="00400867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</w:t>
      </w:r>
      <w:r w:rsidRPr="00690CF3">
        <w:rPr>
          <w:rFonts w:ascii="ISOCPEUR" w:hAnsi="ISOCPEUR"/>
          <w:lang w:val="es-AR"/>
        </w:rPr>
        <w:t>15%</w:t>
      </w:r>
      <w:r>
        <w:rPr>
          <w:rFonts w:ascii="ISOCPEUR" w:hAnsi="ISOCPEUR"/>
          <w:lang w:val="es-AR"/>
        </w:rPr>
        <w:t>:</w:t>
      </w:r>
    </w:p>
    <w:p w:rsidR="00690CF3" w:rsidRP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084830" cy="2266315"/>
            <wp:effectExtent l="19050" t="0" r="127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690CF3" w:rsidRPr="00690CF3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 w:rsidRPr="00690CF3">
        <w:rPr>
          <w:rFonts w:ascii="ISOCPEUR" w:hAnsi="ISOCPEUR"/>
          <w:lang w:val="es-AR"/>
        </w:rPr>
        <w:t>60%:</w:t>
      </w:r>
    </w:p>
    <w:p w:rsidR="00400867" w:rsidRDefault="00690CF3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>
        <w:rPr>
          <w:rFonts w:ascii="ISOCPEUR" w:hAnsi="ISOCPEUR"/>
          <w:noProof/>
          <w:u w:val="single"/>
          <w:lang w:val="es-AR"/>
        </w:rPr>
        <w:drawing>
          <wp:inline distT="0" distB="0" distL="0" distR="0">
            <wp:extent cx="3084830" cy="2266315"/>
            <wp:effectExtent l="19050" t="0" r="127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  <w:r>
        <w:rPr>
          <w:rFonts w:ascii="ISOCPEUR" w:hAnsi="ISOCPEUR"/>
          <w:u w:val="single"/>
          <w:lang w:val="es-AR"/>
        </w:rPr>
        <w:t>VÚMETRO: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u w:val="single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alores de comparación de los divisores resistivos: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5,8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5,3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4,72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4,14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3,5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2,9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2,4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1,8v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alores del filtro:</w:t>
      </w:r>
    </w:p>
    <w:p w:rsid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-máximo: 6,5v</w:t>
      </w:r>
    </w:p>
    <w:p w:rsidR="00400867" w:rsidRPr="00400867" w:rsidRDefault="00400867" w:rsidP="000742FC">
      <w:pPr>
        <w:widowControl/>
        <w:tabs>
          <w:tab w:val="left" w:pos="3969"/>
        </w:tabs>
        <w:jc w:val="both"/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 xml:space="preserve">-mínimo: 1,46v </w:t>
      </w:r>
    </w:p>
    <w:sectPr w:rsidR="00400867" w:rsidRPr="00400867" w:rsidSect="00D41F26">
      <w:footerReference w:type="default" r:id="rId21"/>
      <w:footerReference w:type="first" r:id="rId22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89" w:rsidRDefault="005B3A89" w:rsidP="00DC28A5">
      <w:r>
        <w:separator/>
      </w:r>
    </w:p>
  </w:endnote>
  <w:endnote w:type="continuationSeparator" w:id="1">
    <w:p w:rsidR="005B3A89" w:rsidRDefault="005B3A89" w:rsidP="00DC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">
    <w:panose1 w:val="00000400000000000000"/>
    <w:charset w:val="00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66" w:rsidRPr="00102A47" w:rsidRDefault="002F4C66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2F4C66" w:rsidRPr="00102A47" w:rsidRDefault="002F4C66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2F4C66" w:rsidRPr="00D41F26" w:rsidRDefault="00C90038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Content>
            <w:r w:rsidR="002F4C66">
              <w:rPr>
                <w:rFonts w:ascii="ISOCPEUR" w:hAnsi="ISOCPEUR"/>
              </w:rPr>
              <w:t>PROYECTO</w:t>
            </w:r>
            <w:r w:rsidR="002F4C66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2F4C66">
              <w:tab/>
              <w:t xml:space="preserve">                                       Página </w:t>
            </w:r>
            <w:r>
              <w:rPr>
                <w:b/>
              </w:rPr>
              <w:fldChar w:fldCharType="begin"/>
            </w:r>
            <w:r w:rsidR="002F4C66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90CF3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 w:rsidR="002F4C66">
              <w:t xml:space="preserve"> de </w:t>
            </w:r>
            <w:r>
              <w:rPr>
                <w:b/>
              </w:rPr>
              <w:fldChar w:fldCharType="begin"/>
            </w:r>
            <w:r w:rsidR="002F4C66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90CF3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66" w:rsidRPr="00102A47" w:rsidRDefault="002F4C66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2F4C66" w:rsidRPr="005F6FE0" w:rsidRDefault="00C90038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Content>
            <w:r w:rsidR="002F4C66" w:rsidRPr="005F6FE0">
              <w:rPr>
                <w:rFonts w:ascii="ISOCPEUR" w:hAnsi="ISOCPEUR"/>
              </w:rPr>
              <w:t>A.M.E.S.E.A</w:t>
            </w:r>
            <w:r w:rsidR="002F4C66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2F4C66">
              <w:tab/>
              <w:t xml:space="preserve">                                          Página </w:t>
            </w:r>
            <w:r>
              <w:rPr>
                <w:b/>
              </w:rPr>
              <w:fldChar w:fldCharType="begin"/>
            </w:r>
            <w:r w:rsidR="002F4C66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F4C6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2F4C66">
              <w:t xml:space="preserve"> de </w:t>
            </w:r>
            <w:r>
              <w:rPr>
                <w:b/>
              </w:rPr>
              <w:fldChar w:fldCharType="begin"/>
            </w:r>
            <w:r w:rsidR="002F4C66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D05694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89" w:rsidRDefault="005B3A89" w:rsidP="00DC28A5">
      <w:r>
        <w:separator/>
      </w:r>
    </w:p>
  </w:footnote>
  <w:footnote w:type="continuationSeparator" w:id="1">
    <w:p w:rsidR="005B3A89" w:rsidRDefault="005B3A89" w:rsidP="00DC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4" fillcolor="white">
      <v:fill color="white"/>
      <o:colormru v:ext="edit" colors="#e42ace"/>
      <o:colormenu v:ext="edit" fillcolor="none [3212]" strokecolor="none [321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8A5"/>
    <w:rsid w:val="00001CE8"/>
    <w:rsid w:val="000067AC"/>
    <w:rsid w:val="00007911"/>
    <w:rsid w:val="0001010F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2C48"/>
    <w:rsid w:val="000F6DAB"/>
    <w:rsid w:val="00102A47"/>
    <w:rsid w:val="001050F7"/>
    <w:rsid w:val="00106F27"/>
    <w:rsid w:val="0012093A"/>
    <w:rsid w:val="001254B6"/>
    <w:rsid w:val="001432FE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2E02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66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9643F"/>
    <w:rsid w:val="003A2F17"/>
    <w:rsid w:val="003A546C"/>
    <w:rsid w:val="003A6B57"/>
    <w:rsid w:val="003A73E2"/>
    <w:rsid w:val="003B40EC"/>
    <w:rsid w:val="003D0E7B"/>
    <w:rsid w:val="003D299F"/>
    <w:rsid w:val="003E326D"/>
    <w:rsid w:val="003E42F2"/>
    <w:rsid w:val="003F6DAF"/>
    <w:rsid w:val="00400867"/>
    <w:rsid w:val="004030B8"/>
    <w:rsid w:val="0040617C"/>
    <w:rsid w:val="004112A1"/>
    <w:rsid w:val="004124A2"/>
    <w:rsid w:val="00416AC3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4A9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EBD"/>
    <w:rsid w:val="004C7F76"/>
    <w:rsid w:val="004D1E0A"/>
    <w:rsid w:val="004D2936"/>
    <w:rsid w:val="004D32A4"/>
    <w:rsid w:val="004D7D6C"/>
    <w:rsid w:val="004E5154"/>
    <w:rsid w:val="004F0040"/>
    <w:rsid w:val="004F4B6F"/>
    <w:rsid w:val="005122DF"/>
    <w:rsid w:val="00517911"/>
    <w:rsid w:val="0052010C"/>
    <w:rsid w:val="00522DBB"/>
    <w:rsid w:val="00541CCD"/>
    <w:rsid w:val="00553BE6"/>
    <w:rsid w:val="0055690C"/>
    <w:rsid w:val="0056007C"/>
    <w:rsid w:val="00567812"/>
    <w:rsid w:val="0057143D"/>
    <w:rsid w:val="00571B34"/>
    <w:rsid w:val="0058593E"/>
    <w:rsid w:val="0058732F"/>
    <w:rsid w:val="00587330"/>
    <w:rsid w:val="005A2F33"/>
    <w:rsid w:val="005A4997"/>
    <w:rsid w:val="005A686B"/>
    <w:rsid w:val="005B2B60"/>
    <w:rsid w:val="005B3A89"/>
    <w:rsid w:val="005C757C"/>
    <w:rsid w:val="005C7FDE"/>
    <w:rsid w:val="005F01EC"/>
    <w:rsid w:val="005F6FE0"/>
    <w:rsid w:val="00601D0F"/>
    <w:rsid w:val="00635068"/>
    <w:rsid w:val="006430D8"/>
    <w:rsid w:val="006437C6"/>
    <w:rsid w:val="00647A29"/>
    <w:rsid w:val="00647E2C"/>
    <w:rsid w:val="00665D0D"/>
    <w:rsid w:val="006712E5"/>
    <w:rsid w:val="0067304C"/>
    <w:rsid w:val="00676914"/>
    <w:rsid w:val="00677E0B"/>
    <w:rsid w:val="006829FE"/>
    <w:rsid w:val="006909A3"/>
    <w:rsid w:val="00690CF3"/>
    <w:rsid w:val="00692A2F"/>
    <w:rsid w:val="00694C5B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C652E"/>
    <w:rsid w:val="007E406C"/>
    <w:rsid w:val="007F15EF"/>
    <w:rsid w:val="007F4D94"/>
    <w:rsid w:val="00800D45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815ED"/>
    <w:rsid w:val="0088499A"/>
    <w:rsid w:val="008867B5"/>
    <w:rsid w:val="008975C7"/>
    <w:rsid w:val="008A750C"/>
    <w:rsid w:val="008B036E"/>
    <w:rsid w:val="008B0FF8"/>
    <w:rsid w:val="008B5A5D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7D9B"/>
    <w:rsid w:val="00942A81"/>
    <w:rsid w:val="00944B62"/>
    <w:rsid w:val="009524C5"/>
    <w:rsid w:val="009538AD"/>
    <w:rsid w:val="00967434"/>
    <w:rsid w:val="009677FF"/>
    <w:rsid w:val="009772F4"/>
    <w:rsid w:val="00981B9B"/>
    <w:rsid w:val="0099085F"/>
    <w:rsid w:val="0099236F"/>
    <w:rsid w:val="00995819"/>
    <w:rsid w:val="009A2454"/>
    <w:rsid w:val="009A250C"/>
    <w:rsid w:val="009A76E3"/>
    <w:rsid w:val="009B6425"/>
    <w:rsid w:val="009D4036"/>
    <w:rsid w:val="009E168F"/>
    <w:rsid w:val="009F01DD"/>
    <w:rsid w:val="009F1FFC"/>
    <w:rsid w:val="009F3A46"/>
    <w:rsid w:val="009F7526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6DA1"/>
    <w:rsid w:val="00B501C6"/>
    <w:rsid w:val="00B51692"/>
    <w:rsid w:val="00B54B21"/>
    <w:rsid w:val="00B56E23"/>
    <w:rsid w:val="00B60C43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66BD"/>
    <w:rsid w:val="00BC7089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70AB"/>
    <w:rsid w:val="00C66252"/>
    <w:rsid w:val="00C66AB6"/>
    <w:rsid w:val="00C7768D"/>
    <w:rsid w:val="00C90038"/>
    <w:rsid w:val="00C91D0E"/>
    <w:rsid w:val="00C9219C"/>
    <w:rsid w:val="00C958B2"/>
    <w:rsid w:val="00CA443A"/>
    <w:rsid w:val="00CB3C3A"/>
    <w:rsid w:val="00CC1855"/>
    <w:rsid w:val="00CC2D1E"/>
    <w:rsid w:val="00CC44C9"/>
    <w:rsid w:val="00CD213C"/>
    <w:rsid w:val="00CD41EA"/>
    <w:rsid w:val="00CD422E"/>
    <w:rsid w:val="00CD44FF"/>
    <w:rsid w:val="00CD4AEB"/>
    <w:rsid w:val="00CD671D"/>
    <w:rsid w:val="00CE46CC"/>
    <w:rsid w:val="00CF119D"/>
    <w:rsid w:val="00CF2101"/>
    <w:rsid w:val="00D0100B"/>
    <w:rsid w:val="00D015F7"/>
    <w:rsid w:val="00D01DDF"/>
    <w:rsid w:val="00D05500"/>
    <w:rsid w:val="00D05694"/>
    <w:rsid w:val="00D12D87"/>
    <w:rsid w:val="00D24758"/>
    <w:rsid w:val="00D27158"/>
    <w:rsid w:val="00D2759D"/>
    <w:rsid w:val="00D41F26"/>
    <w:rsid w:val="00D42B62"/>
    <w:rsid w:val="00D445C8"/>
    <w:rsid w:val="00D53F34"/>
    <w:rsid w:val="00D63198"/>
    <w:rsid w:val="00D64E68"/>
    <w:rsid w:val="00D72F3A"/>
    <w:rsid w:val="00D74CD9"/>
    <w:rsid w:val="00D75524"/>
    <w:rsid w:val="00D904EF"/>
    <w:rsid w:val="00D93DD4"/>
    <w:rsid w:val="00DA5F32"/>
    <w:rsid w:val="00DB26C9"/>
    <w:rsid w:val="00DC28A5"/>
    <w:rsid w:val="00DC3F15"/>
    <w:rsid w:val="00DC4EEF"/>
    <w:rsid w:val="00DD4B74"/>
    <w:rsid w:val="00DE24CD"/>
    <w:rsid w:val="00DE62D0"/>
    <w:rsid w:val="00DF375D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70CFF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20641"/>
    <w:rsid w:val="00F71622"/>
    <w:rsid w:val="00F718A6"/>
    <w:rsid w:val="00F73640"/>
    <w:rsid w:val="00F745DE"/>
    <w:rsid w:val="00F81123"/>
    <w:rsid w:val="00F8130C"/>
    <w:rsid w:val="00F8343A"/>
    <w:rsid w:val="00F8490A"/>
    <w:rsid w:val="00FA3B16"/>
    <w:rsid w:val="00FA5957"/>
    <w:rsid w:val="00FA77A6"/>
    <w:rsid w:val="00FB050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  <o:colormru v:ext="edit" colors="#e42ace"/>
      <o:colormenu v:ext="edit" fillcolor="none [3212]" strokecolor="none [3212]"/>
    </o:shapedefaults>
    <o:shapelayout v:ext="edit">
      <o:idmap v:ext="edit" data="1"/>
      <o:rules v:ext="edit">
        <o:r id="V:Rule4" type="connector" idref="#_x0000_s1069"/>
        <o:r id="V:Rule5" type="connector" idref="#_x0000_s1070"/>
        <o:r id="V:Rule6" type="connector" idref="#_x0000_s107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CFE4-09F0-494D-A78D-3114AD5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MaqElectricas</cp:lastModifiedBy>
  <cp:revision>6</cp:revision>
  <cp:lastPrinted>2018-10-03T22:26:00Z</cp:lastPrinted>
  <dcterms:created xsi:type="dcterms:W3CDTF">2018-10-03T22:25:00Z</dcterms:created>
  <dcterms:modified xsi:type="dcterms:W3CDTF">2018-10-23T11:25:00Z</dcterms:modified>
</cp:coreProperties>
</file>